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lastRenderedPageBreak/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lastRenderedPageBreak/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lastRenderedPageBreak/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lastRenderedPageBreak/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lastRenderedPageBreak/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lastRenderedPageBreak/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lastRenderedPageBreak/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7777777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1807D37D" w14:textId="77777777" w:rsidR="002D5846" w:rsidRDefault="002D5846" w:rsidP="00664ABB"/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</w:t>
      </w:r>
      <w:bookmarkStart w:id="0" w:name="_GoBack"/>
      <w:bookmarkEnd w:id="0"/>
      <w:r w:rsidR="00020223">
        <w:rPr>
          <w:rFonts w:hint="eastAsia"/>
        </w:rPr>
        <w:t>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lastRenderedPageBreak/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75868B5C" w:rsidR="001D78DA" w:rsidRPr="00A4360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sectPr w:rsidR="001D78DA" w:rsidRPr="00A4360A" w:rsidSect="0064790B">
      <w:headerReference w:type="default" r:id="rId10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F1856" w14:textId="77777777" w:rsidR="00976EB8" w:rsidRDefault="00976EB8" w:rsidP="007C22E7">
      <w:r>
        <w:separator/>
      </w:r>
    </w:p>
  </w:endnote>
  <w:endnote w:type="continuationSeparator" w:id="0">
    <w:p w14:paraId="30207744" w14:textId="77777777" w:rsidR="00976EB8" w:rsidRDefault="00976EB8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7EB4D" w14:textId="77777777" w:rsidR="00976EB8" w:rsidRDefault="00976EB8" w:rsidP="007C22E7">
      <w:r>
        <w:separator/>
      </w:r>
    </w:p>
  </w:footnote>
  <w:footnote w:type="continuationSeparator" w:id="0">
    <w:p w14:paraId="0B9BC50F" w14:textId="77777777" w:rsidR="00976EB8" w:rsidRDefault="00976EB8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5B6131" w:rsidRDefault="005B61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5B6131" w:rsidRDefault="005B6131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5B6131" w:rsidRDefault="005B6131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5B6131" w:rsidRDefault="005B613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5B6131" w:rsidRDefault="005B613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1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4"/>
  </w:num>
  <w:num w:numId="4">
    <w:abstractNumId w:val="31"/>
    <w:lvlOverride w:ilvl="0">
      <w:startOverride w:val="1"/>
    </w:lvlOverride>
  </w:num>
  <w:num w:numId="5">
    <w:abstractNumId w:val="17"/>
  </w:num>
  <w:num w:numId="6">
    <w:abstractNumId w:val="20"/>
  </w:num>
  <w:num w:numId="7">
    <w:abstractNumId w:val="7"/>
  </w:num>
  <w:num w:numId="8">
    <w:abstractNumId w:val="22"/>
  </w:num>
  <w:num w:numId="9">
    <w:abstractNumId w:val="27"/>
  </w:num>
  <w:num w:numId="10">
    <w:abstractNumId w:val="5"/>
  </w:num>
  <w:num w:numId="11">
    <w:abstractNumId w:val="23"/>
  </w:num>
  <w:num w:numId="12">
    <w:abstractNumId w:val="29"/>
  </w:num>
  <w:num w:numId="13">
    <w:abstractNumId w:val="25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1"/>
  </w:num>
  <w:num w:numId="20">
    <w:abstractNumId w:val="0"/>
  </w:num>
  <w:num w:numId="21">
    <w:abstractNumId w:val="30"/>
  </w:num>
  <w:num w:numId="22">
    <w:abstractNumId w:val="14"/>
  </w:num>
  <w:num w:numId="23">
    <w:abstractNumId w:val="13"/>
  </w:num>
  <w:num w:numId="24">
    <w:abstractNumId w:val="3"/>
  </w:num>
  <w:num w:numId="25">
    <w:abstractNumId w:val="19"/>
  </w:num>
  <w:num w:numId="26">
    <w:abstractNumId w:val="18"/>
  </w:num>
  <w:num w:numId="27">
    <w:abstractNumId w:val="32"/>
  </w:num>
  <w:num w:numId="28">
    <w:abstractNumId w:val="15"/>
  </w:num>
  <w:num w:numId="29">
    <w:abstractNumId w:val="24"/>
  </w:num>
  <w:num w:numId="30">
    <w:abstractNumId w:val="26"/>
  </w:num>
  <w:num w:numId="31">
    <w:abstractNumId w:val="11"/>
  </w:num>
  <w:num w:numId="32">
    <w:abstractNumId w:val="1"/>
  </w:num>
  <w:num w:numId="33">
    <w:abstractNumId w:val="1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25B1"/>
    <w:rsid w:val="00032EB2"/>
    <w:rsid w:val="00033104"/>
    <w:rsid w:val="00033A9C"/>
    <w:rsid w:val="00034FF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6D08"/>
    <w:rsid w:val="00060CD5"/>
    <w:rsid w:val="000620B8"/>
    <w:rsid w:val="000625E3"/>
    <w:rsid w:val="00062926"/>
    <w:rsid w:val="000634CD"/>
    <w:rsid w:val="000636C9"/>
    <w:rsid w:val="00066BFD"/>
    <w:rsid w:val="00066ED4"/>
    <w:rsid w:val="000670F2"/>
    <w:rsid w:val="00070141"/>
    <w:rsid w:val="000720DA"/>
    <w:rsid w:val="00072122"/>
    <w:rsid w:val="00073704"/>
    <w:rsid w:val="00075DC4"/>
    <w:rsid w:val="00077807"/>
    <w:rsid w:val="0008008E"/>
    <w:rsid w:val="00080336"/>
    <w:rsid w:val="00080574"/>
    <w:rsid w:val="000834A0"/>
    <w:rsid w:val="00083EAB"/>
    <w:rsid w:val="00086A9D"/>
    <w:rsid w:val="0008732F"/>
    <w:rsid w:val="00087D57"/>
    <w:rsid w:val="00087EB6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46F"/>
    <w:rsid w:val="000C3E74"/>
    <w:rsid w:val="000C42D8"/>
    <w:rsid w:val="000C49D2"/>
    <w:rsid w:val="000C4F86"/>
    <w:rsid w:val="000C76C5"/>
    <w:rsid w:val="000D0830"/>
    <w:rsid w:val="000D085B"/>
    <w:rsid w:val="000D1036"/>
    <w:rsid w:val="000D1039"/>
    <w:rsid w:val="000D1196"/>
    <w:rsid w:val="000D246F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4A50"/>
    <w:rsid w:val="001068B0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23F5C"/>
    <w:rsid w:val="001240E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4B4"/>
    <w:rsid w:val="00136E0A"/>
    <w:rsid w:val="00137564"/>
    <w:rsid w:val="00140A77"/>
    <w:rsid w:val="00141726"/>
    <w:rsid w:val="00141CE8"/>
    <w:rsid w:val="001427BD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90CBF"/>
    <w:rsid w:val="001910A8"/>
    <w:rsid w:val="0019340D"/>
    <w:rsid w:val="00193426"/>
    <w:rsid w:val="001945A4"/>
    <w:rsid w:val="001A2030"/>
    <w:rsid w:val="001A2256"/>
    <w:rsid w:val="001A26CF"/>
    <w:rsid w:val="001A2796"/>
    <w:rsid w:val="001A5A07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518B"/>
    <w:rsid w:val="001B5968"/>
    <w:rsid w:val="001B5E89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66AA"/>
    <w:rsid w:val="001F691E"/>
    <w:rsid w:val="00202ADA"/>
    <w:rsid w:val="00203F7B"/>
    <w:rsid w:val="00206FDC"/>
    <w:rsid w:val="00207B43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41638"/>
    <w:rsid w:val="0024170E"/>
    <w:rsid w:val="00241E55"/>
    <w:rsid w:val="002425E0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2428"/>
    <w:rsid w:val="00263412"/>
    <w:rsid w:val="00263B19"/>
    <w:rsid w:val="00263C38"/>
    <w:rsid w:val="002640B6"/>
    <w:rsid w:val="0026488A"/>
    <w:rsid w:val="002665B7"/>
    <w:rsid w:val="00266DC3"/>
    <w:rsid w:val="0026737F"/>
    <w:rsid w:val="00267725"/>
    <w:rsid w:val="00271196"/>
    <w:rsid w:val="00274348"/>
    <w:rsid w:val="00274A90"/>
    <w:rsid w:val="00275180"/>
    <w:rsid w:val="00275F74"/>
    <w:rsid w:val="002830D0"/>
    <w:rsid w:val="00283C47"/>
    <w:rsid w:val="00283F5D"/>
    <w:rsid w:val="00285921"/>
    <w:rsid w:val="00287951"/>
    <w:rsid w:val="002900A0"/>
    <w:rsid w:val="00291F2D"/>
    <w:rsid w:val="00293348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54AD"/>
    <w:rsid w:val="002A54C5"/>
    <w:rsid w:val="002A6176"/>
    <w:rsid w:val="002A7F37"/>
    <w:rsid w:val="002B02A2"/>
    <w:rsid w:val="002B1928"/>
    <w:rsid w:val="002B3169"/>
    <w:rsid w:val="002B48B1"/>
    <w:rsid w:val="002C0E83"/>
    <w:rsid w:val="002C3616"/>
    <w:rsid w:val="002C3BD6"/>
    <w:rsid w:val="002C4B3C"/>
    <w:rsid w:val="002C6880"/>
    <w:rsid w:val="002D1682"/>
    <w:rsid w:val="002D2A9C"/>
    <w:rsid w:val="002D3633"/>
    <w:rsid w:val="002D439E"/>
    <w:rsid w:val="002D4951"/>
    <w:rsid w:val="002D5846"/>
    <w:rsid w:val="002D6A93"/>
    <w:rsid w:val="002E1715"/>
    <w:rsid w:val="002E1ABD"/>
    <w:rsid w:val="002E4162"/>
    <w:rsid w:val="002E5735"/>
    <w:rsid w:val="002E7CA9"/>
    <w:rsid w:val="002F2C58"/>
    <w:rsid w:val="002F3649"/>
    <w:rsid w:val="002F41D9"/>
    <w:rsid w:val="002F51EF"/>
    <w:rsid w:val="002F526A"/>
    <w:rsid w:val="002F7266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8D3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0583"/>
    <w:rsid w:val="003614E1"/>
    <w:rsid w:val="00363F14"/>
    <w:rsid w:val="003669CF"/>
    <w:rsid w:val="00367917"/>
    <w:rsid w:val="00371EA3"/>
    <w:rsid w:val="00373D68"/>
    <w:rsid w:val="0037726A"/>
    <w:rsid w:val="00377DA8"/>
    <w:rsid w:val="00380114"/>
    <w:rsid w:val="003803BB"/>
    <w:rsid w:val="00381926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917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C47"/>
    <w:rsid w:val="003B7F7A"/>
    <w:rsid w:val="003C02A2"/>
    <w:rsid w:val="003C0367"/>
    <w:rsid w:val="003C103E"/>
    <w:rsid w:val="003C3624"/>
    <w:rsid w:val="003C36C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E3A67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7836"/>
    <w:rsid w:val="00406509"/>
    <w:rsid w:val="004065B0"/>
    <w:rsid w:val="00412D20"/>
    <w:rsid w:val="00413839"/>
    <w:rsid w:val="00414C9C"/>
    <w:rsid w:val="00415449"/>
    <w:rsid w:val="00420641"/>
    <w:rsid w:val="00420E09"/>
    <w:rsid w:val="0042168E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41AE"/>
    <w:rsid w:val="004541E5"/>
    <w:rsid w:val="00454A87"/>
    <w:rsid w:val="00454C70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411B"/>
    <w:rsid w:val="00485276"/>
    <w:rsid w:val="004859CA"/>
    <w:rsid w:val="00485A61"/>
    <w:rsid w:val="00486073"/>
    <w:rsid w:val="004922B7"/>
    <w:rsid w:val="004923F5"/>
    <w:rsid w:val="00495526"/>
    <w:rsid w:val="004968D7"/>
    <w:rsid w:val="00497009"/>
    <w:rsid w:val="004A3BBD"/>
    <w:rsid w:val="004A3E50"/>
    <w:rsid w:val="004A4CC9"/>
    <w:rsid w:val="004A617F"/>
    <w:rsid w:val="004A6523"/>
    <w:rsid w:val="004B4409"/>
    <w:rsid w:val="004B5730"/>
    <w:rsid w:val="004B627B"/>
    <w:rsid w:val="004B6B66"/>
    <w:rsid w:val="004B7151"/>
    <w:rsid w:val="004B745C"/>
    <w:rsid w:val="004B7CD1"/>
    <w:rsid w:val="004C259E"/>
    <w:rsid w:val="004C3CFF"/>
    <w:rsid w:val="004C4431"/>
    <w:rsid w:val="004C5E55"/>
    <w:rsid w:val="004C6397"/>
    <w:rsid w:val="004C7076"/>
    <w:rsid w:val="004C7215"/>
    <w:rsid w:val="004C7B26"/>
    <w:rsid w:val="004D2454"/>
    <w:rsid w:val="004E0A92"/>
    <w:rsid w:val="004E2F95"/>
    <w:rsid w:val="004E3ADE"/>
    <w:rsid w:val="004E48F4"/>
    <w:rsid w:val="004E6454"/>
    <w:rsid w:val="004E6D3B"/>
    <w:rsid w:val="004F4A69"/>
    <w:rsid w:val="004F54E1"/>
    <w:rsid w:val="004F5831"/>
    <w:rsid w:val="004F695C"/>
    <w:rsid w:val="004F7C86"/>
    <w:rsid w:val="00500499"/>
    <w:rsid w:val="00500C53"/>
    <w:rsid w:val="00503F16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73E6"/>
    <w:rsid w:val="00530A56"/>
    <w:rsid w:val="005312E0"/>
    <w:rsid w:val="005366C6"/>
    <w:rsid w:val="0054150A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E17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6325"/>
    <w:rsid w:val="005F0315"/>
    <w:rsid w:val="005F0362"/>
    <w:rsid w:val="005F0DCF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7CCB"/>
    <w:rsid w:val="00630B5C"/>
    <w:rsid w:val="0063223F"/>
    <w:rsid w:val="00633BD1"/>
    <w:rsid w:val="00634BF6"/>
    <w:rsid w:val="00634C37"/>
    <w:rsid w:val="00634D1D"/>
    <w:rsid w:val="00635604"/>
    <w:rsid w:val="006362C4"/>
    <w:rsid w:val="00636A89"/>
    <w:rsid w:val="00640272"/>
    <w:rsid w:val="00641659"/>
    <w:rsid w:val="00644AD7"/>
    <w:rsid w:val="00645CB3"/>
    <w:rsid w:val="0064634B"/>
    <w:rsid w:val="0064790B"/>
    <w:rsid w:val="006515C3"/>
    <w:rsid w:val="006516C8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1484"/>
    <w:rsid w:val="00683392"/>
    <w:rsid w:val="00683EF6"/>
    <w:rsid w:val="00685E9B"/>
    <w:rsid w:val="00687171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6D58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A59"/>
    <w:rsid w:val="006B1BA2"/>
    <w:rsid w:val="006B228C"/>
    <w:rsid w:val="006B24C7"/>
    <w:rsid w:val="006B4ED5"/>
    <w:rsid w:val="006B5DBF"/>
    <w:rsid w:val="006B688D"/>
    <w:rsid w:val="006B7499"/>
    <w:rsid w:val="006B7D47"/>
    <w:rsid w:val="006C0783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023A"/>
    <w:rsid w:val="006F2141"/>
    <w:rsid w:val="006F2A2F"/>
    <w:rsid w:val="006F32CC"/>
    <w:rsid w:val="006F3C63"/>
    <w:rsid w:val="006F3E85"/>
    <w:rsid w:val="0070132A"/>
    <w:rsid w:val="007068C9"/>
    <w:rsid w:val="0070742A"/>
    <w:rsid w:val="00707961"/>
    <w:rsid w:val="00710209"/>
    <w:rsid w:val="00710F09"/>
    <w:rsid w:val="00711500"/>
    <w:rsid w:val="00713428"/>
    <w:rsid w:val="00730083"/>
    <w:rsid w:val="0073043E"/>
    <w:rsid w:val="007317E6"/>
    <w:rsid w:val="0073248A"/>
    <w:rsid w:val="00736508"/>
    <w:rsid w:val="00737445"/>
    <w:rsid w:val="00740185"/>
    <w:rsid w:val="00740904"/>
    <w:rsid w:val="00740999"/>
    <w:rsid w:val="007416D7"/>
    <w:rsid w:val="00741F81"/>
    <w:rsid w:val="0074204F"/>
    <w:rsid w:val="00742433"/>
    <w:rsid w:val="0074311B"/>
    <w:rsid w:val="00744C00"/>
    <w:rsid w:val="00744D3B"/>
    <w:rsid w:val="00745F0E"/>
    <w:rsid w:val="007468A8"/>
    <w:rsid w:val="00746EE6"/>
    <w:rsid w:val="00751115"/>
    <w:rsid w:val="00751BE5"/>
    <w:rsid w:val="007521EC"/>
    <w:rsid w:val="00752C46"/>
    <w:rsid w:val="00752CFD"/>
    <w:rsid w:val="007536BB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AC"/>
    <w:rsid w:val="00770B93"/>
    <w:rsid w:val="00771374"/>
    <w:rsid w:val="0077165A"/>
    <w:rsid w:val="00772B79"/>
    <w:rsid w:val="00772E0F"/>
    <w:rsid w:val="00773813"/>
    <w:rsid w:val="007747DC"/>
    <w:rsid w:val="00776601"/>
    <w:rsid w:val="00776E29"/>
    <w:rsid w:val="00781747"/>
    <w:rsid w:val="00784D38"/>
    <w:rsid w:val="0079159D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8D1"/>
    <w:rsid w:val="007B3C11"/>
    <w:rsid w:val="007B533C"/>
    <w:rsid w:val="007B5D6E"/>
    <w:rsid w:val="007B74A4"/>
    <w:rsid w:val="007C001C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245"/>
    <w:rsid w:val="008458EB"/>
    <w:rsid w:val="00846DF6"/>
    <w:rsid w:val="008471E3"/>
    <w:rsid w:val="008504D9"/>
    <w:rsid w:val="00852073"/>
    <w:rsid w:val="00852714"/>
    <w:rsid w:val="0085292B"/>
    <w:rsid w:val="00852B4A"/>
    <w:rsid w:val="008530C8"/>
    <w:rsid w:val="008530ED"/>
    <w:rsid w:val="00855B21"/>
    <w:rsid w:val="00855FF6"/>
    <w:rsid w:val="00857304"/>
    <w:rsid w:val="00861865"/>
    <w:rsid w:val="00864E1C"/>
    <w:rsid w:val="008674A3"/>
    <w:rsid w:val="008715EF"/>
    <w:rsid w:val="008737D9"/>
    <w:rsid w:val="00873ADE"/>
    <w:rsid w:val="00875D71"/>
    <w:rsid w:val="008806C6"/>
    <w:rsid w:val="00881734"/>
    <w:rsid w:val="008828A0"/>
    <w:rsid w:val="0088607F"/>
    <w:rsid w:val="00886EBD"/>
    <w:rsid w:val="0089069F"/>
    <w:rsid w:val="00890782"/>
    <w:rsid w:val="00891634"/>
    <w:rsid w:val="008927B7"/>
    <w:rsid w:val="00892E94"/>
    <w:rsid w:val="00894034"/>
    <w:rsid w:val="00896448"/>
    <w:rsid w:val="008A0A13"/>
    <w:rsid w:val="008A32CE"/>
    <w:rsid w:val="008A4986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C7513"/>
    <w:rsid w:val="008D0BFF"/>
    <w:rsid w:val="008D0E27"/>
    <w:rsid w:val="008D1248"/>
    <w:rsid w:val="008D227E"/>
    <w:rsid w:val="008D3D7D"/>
    <w:rsid w:val="008D4C3D"/>
    <w:rsid w:val="008D66B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5CB3"/>
    <w:rsid w:val="00917B65"/>
    <w:rsid w:val="00923773"/>
    <w:rsid w:val="009248A8"/>
    <w:rsid w:val="00927DB4"/>
    <w:rsid w:val="009316ED"/>
    <w:rsid w:val="00931D5E"/>
    <w:rsid w:val="009342A8"/>
    <w:rsid w:val="00934AD1"/>
    <w:rsid w:val="00935199"/>
    <w:rsid w:val="00935407"/>
    <w:rsid w:val="00937D22"/>
    <w:rsid w:val="00941845"/>
    <w:rsid w:val="00943856"/>
    <w:rsid w:val="009438E0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77A9"/>
    <w:rsid w:val="00967869"/>
    <w:rsid w:val="00976A6C"/>
    <w:rsid w:val="00976EB8"/>
    <w:rsid w:val="009773C5"/>
    <w:rsid w:val="009804D5"/>
    <w:rsid w:val="00982206"/>
    <w:rsid w:val="00982AF9"/>
    <w:rsid w:val="00985010"/>
    <w:rsid w:val="00985201"/>
    <w:rsid w:val="00986EA1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5684"/>
    <w:rsid w:val="009A6DC4"/>
    <w:rsid w:val="009A72EA"/>
    <w:rsid w:val="009B14DC"/>
    <w:rsid w:val="009B1728"/>
    <w:rsid w:val="009B29C6"/>
    <w:rsid w:val="009B3150"/>
    <w:rsid w:val="009B40C3"/>
    <w:rsid w:val="009B5C7A"/>
    <w:rsid w:val="009C03B6"/>
    <w:rsid w:val="009C0A8E"/>
    <w:rsid w:val="009C102B"/>
    <w:rsid w:val="009C41F1"/>
    <w:rsid w:val="009C53B4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F9A"/>
    <w:rsid w:val="009E22D9"/>
    <w:rsid w:val="009E4D99"/>
    <w:rsid w:val="009E564D"/>
    <w:rsid w:val="009E614C"/>
    <w:rsid w:val="009E7598"/>
    <w:rsid w:val="009F2341"/>
    <w:rsid w:val="009F2619"/>
    <w:rsid w:val="009F2C08"/>
    <w:rsid w:val="009F55C1"/>
    <w:rsid w:val="00A002F0"/>
    <w:rsid w:val="00A00E1A"/>
    <w:rsid w:val="00A016A9"/>
    <w:rsid w:val="00A04A89"/>
    <w:rsid w:val="00A10409"/>
    <w:rsid w:val="00A10BAD"/>
    <w:rsid w:val="00A11597"/>
    <w:rsid w:val="00A1592E"/>
    <w:rsid w:val="00A17F5E"/>
    <w:rsid w:val="00A239AD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360A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F9B"/>
    <w:rsid w:val="00A67FD5"/>
    <w:rsid w:val="00A70232"/>
    <w:rsid w:val="00A71597"/>
    <w:rsid w:val="00A73C0E"/>
    <w:rsid w:val="00A844B6"/>
    <w:rsid w:val="00A86D45"/>
    <w:rsid w:val="00A86F2A"/>
    <w:rsid w:val="00A8719D"/>
    <w:rsid w:val="00A8769A"/>
    <w:rsid w:val="00A90721"/>
    <w:rsid w:val="00A91132"/>
    <w:rsid w:val="00A93CE5"/>
    <w:rsid w:val="00A93E44"/>
    <w:rsid w:val="00A9706A"/>
    <w:rsid w:val="00A97B2A"/>
    <w:rsid w:val="00A97B8A"/>
    <w:rsid w:val="00A97C43"/>
    <w:rsid w:val="00AA018D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5025"/>
    <w:rsid w:val="00AF52BD"/>
    <w:rsid w:val="00AF53AA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211B"/>
    <w:rsid w:val="00B5583A"/>
    <w:rsid w:val="00B55CC6"/>
    <w:rsid w:val="00B5670D"/>
    <w:rsid w:val="00B569B9"/>
    <w:rsid w:val="00B5758C"/>
    <w:rsid w:val="00B6012B"/>
    <w:rsid w:val="00B60A91"/>
    <w:rsid w:val="00B65CCD"/>
    <w:rsid w:val="00B667DD"/>
    <w:rsid w:val="00B675FF"/>
    <w:rsid w:val="00B7336E"/>
    <w:rsid w:val="00B759CB"/>
    <w:rsid w:val="00B75FA7"/>
    <w:rsid w:val="00B77182"/>
    <w:rsid w:val="00B775CB"/>
    <w:rsid w:val="00B779D8"/>
    <w:rsid w:val="00B8020C"/>
    <w:rsid w:val="00B830A0"/>
    <w:rsid w:val="00B85B65"/>
    <w:rsid w:val="00B85C15"/>
    <w:rsid w:val="00B86223"/>
    <w:rsid w:val="00B8699C"/>
    <w:rsid w:val="00B9049A"/>
    <w:rsid w:val="00B911D6"/>
    <w:rsid w:val="00B92E8A"/>
    <w:rsid w:val="00B93625"/>
    <w:rsid w:val="00B94818"/>
    <w:rsid w:val="00B957EA"/>
    <w:rsid w:val="00BA0C25"/>
    <w:rsid w:val="00BA0F96"/>
    <w:rsid w:val="00BA1B05"/>
    <w:rsid w:val="00BA5EDE"/>
    <w:rsid w:val="00BB4C1B"/>
    <w:rsid w:val="00BB4C35"/>
    <w:rsid w:val="00BB5488"/>
    <w:rsid w:val="00BB627C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4D81"/>
    <w:rsid w:val="00BD56B5"/>
    <w:rsid w:val="00BD5E18"/>
    <w:rsid w:val="00BD74F1"/>
    <w:rsid w:val="00BE0ADA"/>
    <w:rsid w:val="00BE0B33"/>
    <w:rsid w:val="00BE235F"/>
    <w:rsid w:val="00BE2EC5"/>
    <w:rsid w:val="00BE4391"/>
    <w:rsid w:val="00BE43C2"/>
    <w:rsid w:val="00BE4D28"/>
    <w:rsid w:val="00BE7C00"/>
    <w:rsid w:val="00BE7D0E"/>
    <w:rsid w:val="00BF398A"/>
    <w:rsid w:val="00BF7191"/>
    <w:rsid w:val="00C02E5C"/>
    <w:rsid w:val="00C02F57"/>
    <w:rsid w:val="00C03965"/>
    <w:rsid w:val="00C056EA"/>
    <w:rsid w:val="00C079AB"/>
    <w:rsid w:val="00C116A0"/>
    <w:rsid w:val="00C116CE"/>
    <w:rsid w:val="00C11AEF"/>
    <w:rsid w:val="00C11D57"/>
    <w:rsid w:val="00C1208F"/>
    <w:rsid w:val="00C13876"/>
    <w:rsid w:val="00C15FCD"/>
    <w:rsid w:val="00C168A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407B4"/>
    <w:rsid w:val="00C40D4B"/>
    <w:rsid w:val="00C41A97"/>
    <w:rsid w:val="00C42BF0"/>
    <w:rsid w:val="00C432F9"/>
    <w:rsid w:val="00C46325"/>
    <w:rsid w:val="00C47AC2"/>
    <w:rsid w:val="00C5078F"/>
    <w:rsid w:val="00C52563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05FA"/>
    <w:rsid w:val="00CA1001"/>
    <w:rsid w:val="00CA1493"/>
    <w:rsid w:val="00CA15C8"/>
    <w:rsid w:val="00CA20B4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364B"/>
    <w:rsid w:val="00CF1AA9"/>
    <w:rsid w:val="00CF2656"/>
    <w:rsid w:val="00CF5087"/>
    <w:rsid w:val="00CF57E2"/>
    <w:rsid w:val="00CF6449"/>
    <w:rsid w:val="00CF71A4"/>
    <w:rsid w:val="00CF7374"/>
    <w:rsid w:val="00D01E80"/>
    <w:rsid w:val="00D06A69"/>
    <w:rsid w:val="00D10F41"/>
    <w:rsid w:val="00D111A0"/>
    <w:rsid w:val="00D117B2"/>
    <w:rsid w:val="00D1237F"/>
    <w:rsid w:val="00D1280C"/>
    <w:rsid w:val="00D13867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327D1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7146B"/>
    <w:rsid w:val="00D73454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7DE7"/>
    <w:rsid w:val="00DC0708"/>
    <w:rsid w:val="00DC109D"/>
    <w:rsid w:val="00DC1489"/>
    <w:rsid w:val="00DC2E41"/>
    <w:rsid w:val="00DC3367"/>
    <w:rsid w:val="00DC38C2"/>
    <w:rsid w:val="00DC449F"/>
    <w:rsid w:val="00DC4E2B"/>
    <w:rsid w:val="00DC71D3"/>
    <w:rsid w:val="00DC7D5B"/>
    <w:rsid w:val="00DD0B69"/>
    <w:rsid w:val="00DD14B8"/>
    <w:rsid w:val="00DD2999"/>
    <w:rsid w:val="00DD2F7C"/>
    <w:rsid w:val="00DD3590"/>
    <w:rsid w:val="00DD3A7E"/>
    <w:rsid w:val="00DD4413"/>
    <w:rsid w:val="00DD4523"/>
    <w:rsid w:val="00DD51AB"/>
    <w:rsid w:val="00DE0E31"/>
    <w:rsid w:val="00DE1EEC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E5"/>
    <w:rsid w:val="00DF6FC6"/>
    <w:rsid w:val="00E017EB"/>
    <w:rsid w:val="00E02B68"/>
    <w:rsid w:val="00E03D98"/>
    <w:rsid w:val="00E0492C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19D"/>
    <w:rsid w:val="00E224DA"/>
    <w:rsid w:val="00E269C1"/>
    <w:rsid w:val="00E31138"/>
    <w:rsid w:val="00E313BF"/>
    <w:rsid w:val="00E3172C"/>
    <w:rsid w:val="00E32031"/>
    <w:rsid w:val="00E329FA"/>
    <w:rsid w:val="00E331AA"/>
    <w:rsid w:val="00E33B9C"/>
    <w:rsid w:val="00E33E2B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0B46"/>
    <w:rsid w:val="00E53F4E"/>
    <w:rsid w:val="00E56802"/>
    <w:rsid w:val="00E568F7"/>
    <w:rsid w:val="00E57251"/>
    <w:rsid w:val="00E57AAB"/>
    <w:rsid w:val="00E622FA"/>
    <w:rsid w:val="00E63669"/>
    <w:rsid w:val="00E63752"/>
    <w:rsid w:val="00E63D3D"/>
    <w:rsid w:val="00E656B4"/>
    <w:rsid w:val="00E65E5A"/>
    <w:rsid w:val="00E701D3"/>
    <w:rsid w:val="00E702E3"/>
    <w:rsid w:val="00E712FC"/>
    <w:rsid w:val="00E73FD4"/>
    <w:rsid w:val="00E800E1"/>
    <w:rsid w:val="00E81AFD"/>
    <w:rsid w:val="00E82916"/>
    <w:rsid w:val="00E86353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6482"/>
    <w:rsid w:val="00EA6F6D"/>
    <w:rsid w:val="00EB0307"/>
    <w:rsid w:val="00EB0BA9"/>
    <w:rsid w:val="00EB0F19"/>
    <w:rsid w:val="00EB193D"/>
    <w:rsid w:val="00EB1D13"/>
    <w:rsid w:val="00EB26E9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EB9"/>
    <w:rsid w:val="00F128D6"/>
    <w:rsid w:val="00F12F97"/>
    <w:rsid w:val="00F13462"/>
    <w:rsid w:val="00F20AE0"/>
    <w:rsid w:val="00F237A7"/>
    <w:rsid w:val="00F25F0A"/>
    <w:rsid w:val="00F274F6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70897"/>
    <w:rsid w:val="00F70A86"/>
    <w:rsid w:val="00F816CB"/>
    <w:rsid w:val="00F84D0D"/>
    <w:rsid w:val="00F858B2"/>
    <w:rsid w:val="00F86BB1"/>
    <w:rsid w:val="00F901B4"/>
    <w:rsid w:val="00F92B0C"/>
    <w:rsid w:val="00F9398C"/>
    <w:rsid w:val="00F9473D"/>
    <w:rsid w:val="00F96AFB"/>
    <w:rsid w:val="00F97212"/>
    <w:rsid w:val="00FA048F"/>
    <w:rsid w:val="00FA04B9"/>
    <w:rsid w:val="00FA0878"/>
    <w:rsid w:val="00FA3EC6"/>
    <w:rsid w:val="00FA699E"/>
    <w:rsid w:val="00FB077C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7079"/>
    <w:rsid w:val="00FD0A0D"/>
    <w:rsid w:val="00FD15EB"/>
    <w:rsid w:val="00FD176B"/>
    <w:rsid w:val="00FD499A"/>
    <w:rsid w:val="00FD5211"/>
    <w:rsid w:val="00FD7DA8"/>
    <w:rsid w:val="00FE02F9"/>
    <w:rsid w:val="00FE247C"/>
    <w:rsid w:val="00FE346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F398A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BF398A"/>
    <w:rPr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theme" Target="theme/theme1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40672-AC8D-4B6C-849F-404142C7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50</Pages>
  <Words>3584</Words>
  <Characters>20432</Characters>
  <Application>Microsoft Office Word</Application>
  <DocSecurity>0</DocSecurity>
  <Lines>170</Lines>
  <Paragraphs>47</Paragraphs>
  <ScaleCrop>false</ScaleCrop>
  <Company/>
  <LinksUpToDate>false</LinksUpToDate>
  <CharactersWithSpaces>2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214</cp:revision>
  <dcterms:created xsi:type="dcterms:W3CDTF">2018-11-08T12:17:00Z</dcterms:created>
  <dcterms:modified xsi:type="dcterms:W3CDTF">2019-07-04T03:16:00Z</dcterms:modified>
</cp:coreProperties>
</file>